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ЭВМ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Курсовая РАБОТА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Программирование»</w:t>
      </w:r>
    </w:p>
    <w:p w:rsidR="00B24214" w:rsidRPr="00CC45E9" w:rsidRDefault="00466E28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Тема: </w:t>
      </w:r>
      <w:r w:rsidR="00CC45E9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Работа с квадратными матрицами в текстовых файлах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0"/>
        <w:gridCol w:w="2290"/>
        <w:gridCol w:w="3055"/>
      </w:tblGrid>
      <w:tr w:rsidR="00B24214" w:rsidRPr="00B24214" w:rsidTr="00B21567">
        <w:trPr>
          <w:trHeight w:val="614"/>
          <w:jc w:val="center"/>
        </w:trPr>
        <w:tc>
          <w:tcPr>
            <w:tcW w:w="2100" w:type="pct"/>
            <w:vAlign w:val="bottom"/>
          </w:tcPr>
          <w:p w:rsidR="00B24214" w:rsidRPr="00B24214" w:rsidRDefault="00B24214" w:rsidP="00B24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630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B24214" w:rsidRPr="00B24214" w:rsidRDefault="00B24214" w:rsidP="00B24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vAlign w:val="bottom"/>
          </w:tcPr>
          <w:p w:rsidR="00B24214" w:rsidRPr="00B24214" w:rsidRDefault="00B24214" w:rsidP="00B2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а В.М.</w:t>
            </w:r>
          </w:p>
        </w:tc>
      </w:tr>
      <w:tr w:rsidR="00B24214" w:rsidRPr="00B24214" w:rsidTr="00B21567">
        <w:trPr>
          <w:trHeight w:val="595"/>
          <w:jc w:val="center"/>
        </w:trPr>
        <w:tc>
          <w:tcPr>
            <w:tcW w:w="2100" w:type="pct"/>
            <w:vAlign w:val="bottom"/>
          </w:tcPr>
          <w:p w:rsidR="00B24214" w:rsidRPr="00B24214" w:rsidRDefault="00B24214" w:rsidP="00B24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214" w:rsidRPr="00B24214" w:rsidRDefault="00B24214" w:rsidP="00B24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vAlign w:val="bottom"/>
          </w:tcPr>
          <w:p w:rsidR="00B24214" w:rsidRPr="00B24214" w:rsidRDefault="00B24214" w:rsidP="00B2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енко Т.А.</w:t>
            </w:r>
          </w:p>
        </w:tc>
      </w:tr>
    </w:tbl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B21567" w:rsidRDefault="00B21567"/>
    <w:p w:rsidR="00CC45E9" w:rsidRDefault="00CC45E9" w:rsidP="00C656F4">
      <w:pPr>
        <w:spacing w:line="240" w:lineRule="auto"/>
        <w:jc w:val="center"/>
        <w:rPr>
          <w:b/>
          <w:caps/>
          <w:sz w:val="28"/>
          <w:szCs w:val="28"/>
        </w:rPr>
      </w:pPr>
      <w:r w:rsidRPr="00123914">
        <w:rPr>
          <w:b/>
          <w:caps/>
          <w:sz w:val="28"/>
          <w:szCs w:val="28"/>
        </w:rPr>
        <w:t>ЗАДАНИЕ</w:t>
      </w:r>
      <w:r>
        <w:rPr>
          <w:b/>
          <w:caps/>
          <w:sz w:val="28"/>
          <w:szCs w:val="28"/>
        </w:rPr>
        <w:t xml:space="preserve"> </w:t>
      </w:r>
      <w:r w:rsidRPr="00123914">
        <w:rPr>
          <w:b/>
          <w:caps/>
          <w:sz w:val="28"/>
          <w:szCs w:val="28"/>
        </w:rPr>
        <w:t>на курсовую работу</w:t>
      </w:r>
    </w:p>
    <w:p w:rsidR="00CC45E9" w:rsidRPr="00123914" w:rsidRDefault="00CC45E9" w:rsidP="00C656F4">
      <w:pPr>
        <w:spacing w:line="240" w:lineRule="auto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584"/>
        <w:gridCol w:w="2556"/>
      </w:tblGrid>
      <w:tr w:rsidR="00CC45E9" w:rsidRPr="00123914" w:rsidTr="00B21567">
        <w:trPr>
          <w:trHeight w:val="6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тудент</w:t>
            </w:r>
            <w:r w:rsidR="00C656F4">
              <w:rPr>
                <w:sz w:val="28"/>
                <w:szCs w:val="28"/>
              </w:rPr>
              <w:t>ка</w:t>
            </w:r>
            <w:r w:rsidRPr="00123914">
              <w:rPr>
                <w:sz w:val="28"/>
                <w:szCs w:val="28"/>
              </w:rPr>
              <w:t xml:space="preserve"> </w:t>
            </w:r>
            <w:r w:rsidR="00C656F4">
              <w:rPr>
                <w:sz w:val="28"/>
                <w:szCs w:val="28"/>
              </w:rPr>
              <w:t>Иванкова В.М.</w:t>
            </w:r>
          </w:p>
        </w:tc>
      </w:tr>
      <w:tr w:rsidR="00CC45E9" w:rsidRPr="00123914" w:rsidTr="00CC45E9">
        <w:trPr>
          <w:trHeight w:val="5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Группа 6304</w:t>
            </w:r>
          </w:p>
        </w:tc>
      </w:tr>
      <w:tr w:rsidR="00CC45E9" w:rsidRPr="00123914" w:rsidTr="00B2156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</w:t>
            </w:r>
            <w:r w:rsidRPr="009836CD">
              <w:rPr>
                <w:rStyle w:val="a3"/>
              </w:rPr>
              <w:t xml:space="preserve"> </w:t>
            </w:r>
            <w:r w:rsidRPr="00E41C3A">
              <w:rPr>
                <w:rStyle w:val="a3"/>
                <w:sz w:val="28"/>
                <w:szCs w:val="28"/>
              </w:rPr>
              <w:t>Работа с квадратными матрицами в текстовых файлах</w:t>
            </w:r>
          </w:p>
        </w:tc>
      </w:tr>
      <w:tr w:rsidR="00CC45E9" w:rsidRPr="00123914" w:rsidTr="00B2156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одержание пояснительной записки: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одержание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Введение 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Описание функций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имеры работы программы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Заключение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писок использованных источников</w:t>
            </w:r>
          </w:p>
          <w:p w:rsidR="00CC45E9" w:rsidRPr="00CC45E9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иложение: Исходный код программы</w:t>
            </w:r>
          </w:p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C45E9" w:rsidRPr="00123914" w:rsidTr="00B2156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CC45E9" w:rsidRPr="00123914" w:rsidRDefault="00045F95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траниц.</w:t>
            </w:r>
          </w:p>
        </w:tc>
      </w:tr>
      <w:tr w:rsidR="00CC45E9" w:rsidRPr="00123914" w:rsidTr="00B2156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выдачи </w:t>
            </w:r>
            <w:proofErr w:type="gramStart"/>
            <w:r w:rsidRPr="00123914">
              <w:rPr>
                <w:sz w:val="28"/>
                <w:szCs w:val="28"/>
              </w:rPr>
              <w:t>задания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</w:tc>
      </w:tr>
      <w:tr w:rsidR="00CC45E9" w:rsidRPr="00123914" w:rsidTr="00B2156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сдачи </w:t>
            </w:r>
            <w:proofErr w:type="gramStart"/>
            <w:r w:rsidRPr="00123914">
              <w:rPr>
                <w:sz w:val="28"/>
                <w:szCs w:val="28"/>
              </w:rPr>
              <w:t xml:space="preserve">реферата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</w:tc>
      </w:tr>
      <w:tr w:rsidR="00CC45E9" w:rsidRPr="00123914" w:rsidTr="00B21567">
        <w:trPr>
          <w:trHeight w:val="8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sz w:val="28"/>
                <w:szCs w:val="28"/>
              </w:rPr>
              <w:t>_____________</w:t>
            </w:r>
          </w:p>
          <w:p w:rsidR="00CC45E9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Pr="0012391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C45E9" w:rsidRPr="00123914" w:rsidTr="00B2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53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а В.М.</w:t>
            </w:r>
          </w:p>
        </w:tc>
      </w:tr>
      <w:tr w:rsidR="00CC45E9" w:rsidRPr="00123914" w:rsidTr="00B21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53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Берленко Т.А.</w:t>
            </w:r>
          </w:p>
        </w:tc>
      </w:tr>
    </w:tbl>
    <w:p w:rsidR="00CC45E9" w:rsidRDefault="00CC45E9" w:rsidP="00C06C83">
      <w:pPr>
        <w:pStyle w:val="1"/>
        <w:rPr>
          <w:b/>
          <w:i w:val="0"/>
          <w:sz w:val="32"/>
          <w:szCs w:val="28"/>
        </w:rPr>
      </w:pPr>
      <w:bookmarkStart w:id="0" w:name="_Toc480415333"/>
    </w:p>
    <w:p w:rsidR="00C656F4" w:rsidRPr="00C656F4" w:rsidRDefault="00C656F4" w:rsidP="00C656F4">
      <w:pPr>
        <w:rPr>
          <w:lang w:eastAsia="ru-RU"/>
        </w:rPr>
      </w:pPr>
    </w:p>
    <w:p w:rsidR="00CC45E9" w:rsidRPr="00C06C83" w:rsidRDefault="00CC45E9" w:rsidP="00C06C83">
      <w:pPr>
        <w:pStyle w:val="2"/>
        <w:jc w:val="center"/>
        <w:rPr>
          <w:rFonts w:asciiTheme="minorHAnsi" w:hAnsiTheme="minorHAnsi"/>
          <w:b/>
          <w:i/>
          <w:color w:val="auto"/>
          <w:sz w:val="32"/>
          <w:szCs w:val="32"/>
        </w:rPr>
      </w:pPr>
      <w:bookmarkStart w:id="1" w:name="_Toc484029694"/>
      <w:bookmarkStart w:id="2" w:name="_Toc484133417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:rsidR="00CC45E9" w:rsidRPr="00C06C83" w:rsidRDefault="00CC45E9" w:rsidP="00CC45E9">
      <w:pPr>
        <w:spacing w:line="360" w:lineRule="auto"/>
        <w:ind w:firstLine="709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ind w:firstLine="709"/>
        <w:jc w:val="both"/>
        <w:rPr>
          <w:sz w:val="28"/>
          <w:szCs w:val="28"/>
        </w:rPr>
      </w:pPr>
      <w:r w:rsidRPr="00C06C83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C06C83">
        <w:rPr>
          <w:sz w:val="28"/>
          <w:szCs w:val="28"/>
          <w:lang w:val="en-US"/>
        </w:rPr>
        <w:t>C</w:t>
      </w:r>
      <w:r w:rsidRPr="00C06C83">
        <w:rPr>
          <w:sz w:val="28"/>
          <w:szCs w:val="28"/>
        </w:rPr>
        <w:t>, который</w:t>
      </w:r>
      <w:r w:rsidR="00291E7C" w:rsidRPr="00C06C83">
        <w:rPr>
          <w:rFonts w:cs="Arial"/>
          <w:color w:val="000000"/>
          <w:sz w:val="28"/>
          <w:szCs w:val="28"/>
          <w:shd w:val="clear" w:color="auto" w:fill="FFFFFF"/>
        </w:rPr>
        <w:t xml:space="preserve"> позволяет отсортировывать строки заданной квадратной матрицы по возрастанию первого элемента и сохранять результат в новом файле.</w:t>
      </w:r>
    </w:p>
    <w:p w:rsidR="00CC45E9" w:rsidRPr="00C06C83" w:rsidRDefault="00CC45E9" w:rsidP="00CC45E9">
      <w:pPr>
        <w:spacing w:line="360" w:lineRule="auto"/>
        <w:ind w:firstLine="708"/>
        <w:jc w:val="both"/>
        <w:rPr>
          <w:sz w:val="28"/>
          <w:szCs w:val="28"/>
        </w:rPr>
      </w:pPr>
      <w:r w:rsidRPr="00C06C83">
        <w:rPr>
          <w:sz w:val="28"/>
          <w:szCs w:val="28"/>
        </w:rPr>
        <w:t>Были созданы и описаны н</w:t>
      </w:r>
      <w:r w:rsidR="00222E5B" w:rsidRPr="00C06C83">
        <w:rPr>
          <w:sz w:val="28"/>
          <w:szCs w:val="28"/>
        </w:rPr>
        <w:t xml:space="preserve">еобходимые функции, позволяющие: считывать параметры из входного потока; проверять, что матрица является квадратной. </w:t>
      </w:r>
      <w:r w:rsidRPr="00C06C83">
        <w:rPr>
          <w:sz w:val="28"/>
          <w:szCs w:val="28"/>
        </w:rPr>
        <w:t>Приведено полное о</w:t>
      </w:r>
      <w:r w:rsidR="00E41C3A">
        <w:rPr>
          <w:sz w:val="28"/>
          <w:szCs w:val="28"/>
        </w:rPr>
        <w:t>писание исходного кода и примеры</w:t>
      </w:r>
      <w:r w:rsidRPr="00C06C83">
        <w:rPr>
          <w:sz w:val="28"/>
          <w:szCs w:val="28"/>
        </w:rPr>
        <w:t xml:space="preserve"> работы программы. </w:t>
      </w: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3997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C83" w:rsidRPr="00C06C83" w:rsidRDefault="00C06C83" w:rsidP="00C06C83">
          <w:pPr>
            <w:pStyle w:val="a5"/>
            <w:jc w:val="center"/>
            <w:rPr>
              <w:rFonts w:asciiTheme="minorHAnsi" w:hAnsiTheme="minorHAnsi"/>
              <w:b/>
              <w:color w:val="auto"/>
            </w:rPr>
          </w:pPr>
          <w:r w:rsidRPr="00C06C83">
            <w:rPr>
              <w:rFonts w:asciiTheme="minorHAnsi" w:hAnsiTheme="minorHAnsi"/>
              <w:b/>
              <w:color w:val="auto"/>
            </w:rPr>
            <w:t>Оглавление</w:t>
          </w:r>
        </w:p>
        <w:p w:rsidR="00E41C3A" w:rsidRPr="00E41C3A" w:rsidRDefault="00C0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41C3A">
            <w:rPr>
              <w:sz w:val="28"/>
              <w:szCs w:val="28"/>
            </w:rPr>
            <w:fldChar w:fldCharType="begin"/>
          </w:r>
          <w:r w:rsidRPr="00E41C3A">
            <w:rPr>
              <w:sz w:val="28"/>
              <w:szCs w:val="28"/>
            </w:rPr>
            <w:instrText xml:space="preserve"> TOC \o "1-3" \h \z \u </w:instrText>
          </w:r>
          <w:r w:rsidRPr="00E41C3A">
            <w:rPr>
              <w:sz w:val="28"/>
              <w:szCs w:val="28"/>
            </w:rPr>
            <w:fldChar w:fldCharType="separate"/>
          </w:r>
          <w:hyperlink w:anchor="_Toc484133417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Аннотация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17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567">
              <w:rPr>
                <w:noProof/>
                <w:webHidden/>
                <w:sz w:val="28"/>
                <w:szCs w:val="28"/>
              </w:rPr>
              <w:t>3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18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Введение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18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84133419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Цель работы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19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84133420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Формулировка задачи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0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1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Ход</w:t>
            </w:r>
            <w:r w:rsidR="00E41C3A" w:rsidRPr="00E41C3A">
              <w:rPr>
                <w:rStyle w:val="a6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работы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1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2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Примеры использования программы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2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3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Заключение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3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4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4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B215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5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Приложение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25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C83" w:rsidRPr="00C06C83" w:rsidRDefault="00C06C83">
          <w:pPr>
            <w:rPr>
              <w:sz w:val="28"/>
              <w:szCs w:val="28"/>
            </w:rPr>
          </w:pPr>
          <w:r w:rsidRPr="00E41C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 w:rsidP="00C06C83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3" w:name="_Toc484133418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Введение</w:t>
      </w:r>
      <w:bookmarkEnd w:id="3"/>
    </w:p>
    <w:p w:rsidR="00222E5B" w:rsidRDefault="00222E5B" w:rsidP="00C06C83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84133419"/>
      <w:r w:rsidRPr="00C06C83">
        <w:rPr>
          <w:rFonts w:asciiTheme="minorHAnsi" w:hAnsiTheme="minorHAnsi"/>
          <w:b/>
          <w:color w:val="auto"/>
          <w:sz w:val="28"/>
          <w:szCs w:val="28"/>
        </w:rPr>
        <w:t>Цель работы</w:t>
      </w:r>
      <w:bookmarkEnd w:id="4"/>
    </w:p>
    <w:p w:rsidR="00C06C83" w:rsidRDefault="00C06C83" w:rsidP="00C06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Создание проекта, позволяющего отсортировывать строки квадратной матрицы по возрастанию первого элемента и сохранение результата в новом файле. Реализация функций для: считывания</w:t>
      </w:r>
      <w:r w:rsidR="00C656F4">
        <w:rPr>
          <w:sz w:val="28"/>
          <w:szCs w:val="28"/>
        </w:rPr>
        <w:t xml:space="preserve"> параметров из входного потока; проверки матрицы на то, является ли она квадратной или нет.</w:t>
      </w:r>
    </w:p>
    <w:p w:rsidR="00C656F4" w:rsidRPr="00C06C83" w:rsidRDefault="00C656F4" w:rsidP="00C06C83">
      <w:pPr>
        <w:ind w:firstLine="709"/>
        <w:rPr>
          <w:sz w:val="28"/>
          <w:szCs w:val="28"/>
        </w:rPr>
      </w:pPr>
    </w:p>
    <w:p w:rsidR="00222E5B" w:rsidRDefault="00222E5B" w:rsidP="00C06C83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84133420"/>
      <w:r w:rsidRPr="00C06C83">
        <w:rPr>
          <w:rFonts w:asciiTheme="minorHAnsi" w:hAnsiTheme="minorHAnsi"/>
          <w:b/>
          <w:color w:val="auto"/>
          <w:sz w:val="28"/>
          <w:szCs w:val="28"/>
        </w:rPr>
        <w:t>Формулировка задачи</w:t>
      </w:r>
      <w:bookmarkEnd w:id="5"/>
    </w:p>
    <w:p w:rsidR="00C656F4" w:rsidRPr="002B4E7E" w:rsidRDefault="00C656F4" w:rsidP="00C656F4">
      <w:pPr>
        <w:pStyle w:val="ac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  <w:r w:rsidRPr="00C656F4">
        <w:rPr>
          <w:rFonts w:asciiTheme="minorHAnsi" w:hAnsiTheme="minorHAnsi"/>
          <w:color w:val="000000"/>
          <w:sz w:val="28"/>
          <w:szCs w:val="28"/>
        </w:rPr>
        <w:t xml:space="preserve">Требуется </w:t>
      </w:r>
      <w:r w:rsidRPr="002B4E7E">
        <w:rPr>
          <w:rFonts w:asciiTheme="minorHAnsi" w:hAnsiTheme="minorHAnsi"/>
          <w:sz w:val="28"/>
          <w:szCs w:val="28"/>
        </w:rPr>
        <w:t xml:space="preserve">написать программу, на вход которой подается квадратная матрица. Программа должна </w:t>
      </w:r>
      <w:r w:rsidRPr="002B4E7E">
        <w:rPr>
          <w:rFonts w:asciiTheme="minorHAnsi" w:hAnsiTheme="minorHAnsi"/>
          <w:sz w:val="28"/>
          <w:szCs w:val="28"/>
          <w:shd w:val="clear" w:color="auto" w:fill="FFFFFF"/>
        </w:rPr>
        <w:t>отсортировать строки матрицы по возрастанию первого элемента (если элементы равны, по второму и т.д.) и сохранять результат в новом файле.</w:t>
      </w:r>
      <w:bookmarkStart w:id="6" w:name="_GoBack"/>
      <w:bookmarkEnd w:id="6"/>
    </w:p>
    <w:p w:rsidR="00C656F4" w:rsidRPr="002B4E7E" w:rsidRDefault="00C656F4" w:rsidP="00C656F4">
      <w:pPr>
        <w:pStyle w:val="ac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  <w:r w:rsidRPr="002B4E7E">
        <w:rPr>
          <w:rFonts w:asciiTheme="minorHAnsi" w:hAnsiTheme="minorHAnsi"/>
          <w:sz w:val="28"/>
          <w:szCs w:val="28"/>
        </w:rPr>
        <w:t> </w:t>
      </w:r>
    </w:p>
    <w:p w:rsidR="00C656F4" w:rsidRPr="002B4E7E" w:rsidRDefault="00C656F4" w:rsidP="00C656F4">
      <w:pPr>
        <w:pStyle w:val="ac"/>
        <w:spacing w:before="0" w:beforeAutospacing="0" w:after="300" w:afterAutospacing="0"/>
        <w:ind w:firstLine="709"/>
        <w:rPr>
          <w:rFonts w:asciiTheme="minorHAnsi" w:hAnsiTheme="minorHAnsi"/>
          <w:sz w:val="28"/>
          <w:szCs w:val="28"/>
        </w:rPr>
      </w:pPr>
      <w:r w:rsidRPr="002B4E7E">
        <w:rPr>
          <w:rFonts w:asciiTheme="minorHAnsi" w:hAnsiTheme="minorHAnsi"/>
          <w:sz w:val="28"/>
          <w:szCs w:val="28"/>
          <w:shd w:val="clear" w:color="auto" w:fill="FFFFFF"/>
        </w:rPr>
        <w:t>Программа получает параметры из входного потока (проверять на корректность не требуется). Параметр:</w:t>
      </w:r>
    </w:p>
    <w:p w:rsidR="00C656F4" w:rsidRPr="002B4E7E" w:rsidRDefault="00C656F4" w:rsidP="00C656F4">
      <w:pPr>
        <w:pStyle w:val="ac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1040" w:firstLine="709"/>
        <w:textAlignment w:val="baseline"/>
        <w:rPr>
          <w:rFonts w:asciiTheme="minorHAnsi" w:hAnsiTheme="minorHAnsi"/>
          <w:sz w:val="28"/>
          <w:szCs w:val="28"/>
        </w:rPr>
      </w:pPr>
      <w:proofErr w:type="spellStart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>input_</w:t>
      </w:r>
      <w:proofErr w:type="gramStart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>file</w:t>
      </w:r>
      <w:proofErr w:type="spellEnd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 xml:space="preserve">  -</w:t>
      </w:r>
      <w:proofErr w:type="gramEnd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 xml:space="preserve"> имя текстового файла</w:t>
      </w:r>
    </w:p>
    <w:p w:rsidR="00C656F4" w:rsidRPr="002B4E7E" w:rsidRDefault="00C656F4" w:rsidP="00C656F4">
      <w:pPr>
        <w:pStyle w:val="ac"/>
        <w:spacing w:before="0" w:beforeAutospacing="0" w:after="300" w:afterAutospacing="0"/>
        <w:ind w:firstLine="709"/>
        <w:rPr>
          <w:rFonts w:asciiTheme="minorHAnsi" w:hAnsiTheme="minorHAnsi"/>
          <w:sz w:val="28"/>
          <w:szCs w:val="28"/>
        </w:rPr>
      </w:pPr>
      <w:r w:rsidRPr="002B4E7E">
        <w:rPr>
          <w:rFonts w:asciiTheme="minorHAnsi" w:hAnsiTheme="minorHAnsi"/>
          <w:sz w:val="28"/>
          <w:szCs w:val="28"/>
          <w:shd w:val="clear" w:color="auto" w:fill="FFFFFF"/>
        </w:rPr>
        <w:t>Программа должна проверять, что матрица является квадратной. В случае, если это не так:</w:t>
      </w:r>
    </w:p>
    <w:p w:rsidR="00C656F4" w:rsidRPr="002B4E7E" w:rsidRDefault="00C656F4" w:rsidP="00C656F4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40" w:firstLine="709"/>
        <w:textAlignment w:val="baseline"/>
        <w:rPr>
          <w:rFonts w:asciiTheme="minorHAnsi" w:hAnsiTheme="minorHAnsi"/>
          <w:sz w:val="28"/>
          <w:szCs w:val="28"/>
        </w:rPr>
      </w:pPr>
      <w:r w:rsidRPr="002B4E7E">
        <w:rPr>
          <w:rFonts w:asciiTheme="minorHAnsi" w:hAnsiTheme="minorHAnsi"/>
          <w:sz w:val="28"/>
          <w:szCs w:val="28"/>
          <w:shd w:val="clear" w:color="auto" w:fill="FFFFFF"/>
        </w:rPr>
        <w:t xml:space="preserve">не создается выходного </w:t>
      </w:r>
      <w:proofErr w:type="gramStart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>в файла</w:t>
      </w:r>
      <w:proofErr w:type="gramEnd"/>
    </w:p>
    <w:p w:rsidR="00C656F4" w:rsidRPr="002B4E7E" w:rsidRDefault="00C656F4" w:rsidP="00C656F4">
      <w:pPr>
        <w:pStyle w:val="ac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1040" w:firstLine="709"/>
        <w:textAlignment w:val="baseline"/>
        <w:rPr>
          <w:rFonts w:asciiTheme="minorHAnsi" w:hAnsiTheme="minorHAnsi"/>
          <w:sz w:val="28"/>
          <w:szCs w:val="28"/>
        </w:rPr>
      </w:pPr>
      <w:r w:rsidRPr="002B4E7E">
        <w:rPr>
          <w:rFonts w:asciiTheme="minorHAnsi" w:hAnsiTheme="minorHAnsi"/>
          <w:sz w:val="28"/>
          <w:szCs w:val="28"/>
          <w:shd w:val="clear" w:color="auto" w:fill="FFFFFF"/>
        </w:rPr>
        <w:t>выводится сообщение об ошибке “</w:t>
      </w:r>
      <w:proofErr w:type="spellStart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>Fail</w:t>
      </w:r>
      <w:proofErr w:type="spellEnd"/>
      <w:r w:rsidRPr="002B4E7E">
        <w:rPr>
          <w:rFonts w:asciiTheme="minorHAnsi" w:hAnsiTheme="minorHAnsi"/>
          <w:sz w:val="28"/>
          <w:szCs w:val="28"/>
          <w:shd w:val="clear" w:color="auto" w:fill="FFFFFF"/>
        </w:rPr>
        <w:t>”.</w:t>
      </w:r>
    </w:p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222E5B" w:rsidRDefault="00222E5B" w:rsidP="00222E5B"/>
    <w:p w:rsidR="00E41C3A" w:rsidRDefault="00E41C3A" w:rsidP="00222E5B"/>
    <w:p w:rsidR="00E41C3A" w:rsidRDefault="00E41C3A" w:rsidP="00222E5B"/>
    <w:p w:rsidR="00E41C3A" w:rsidRDefault="00E41C3A" w:rsidP="00222E5B"/>
    <w:p w:rsidR="00C656F4" w:rsidRPr="00C06C83" w:rsidRDefault="00C656F4" w:rsidP="00222E5B"/>
    <w:p w:rsidR="00222E5B" w:rsidRDefault="00222E5B" w:rsidP="00C06C83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7" w:name="_Toc484133421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Ход</w:t>
      </w:r>
      <w:r w:rsidRPr="00C94AB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Pr="00C06C83">
        <w:rPr>
          <w:rFonts w:asciiTheme="minorHAnsi" w:hAnsiTheme="minorHAnsi"/>
          <w:b/>
          <w:color w:val="auto"/>
          <w:sz w:val="32"/>
          <w:szCs w:val="32"/>
        </w:rPr>
        <w:t>работы</w:t>
      </w:r>
      <w:bookmarkEnd w:id="7"/>
    </w:p>
    <w:p w:rsidR="007D3F83" w:rsidRPr="00C94ABB" w:rsidRDefault="007D3F83" w:rsidP="007D3F83"/>
    <w:p w:rsidR="00C656F4" w:rsidRPr="007D3F83" w:rsidRDefault="00C656F4" w:rsidP="00C656F4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 для считывания матрицы из файла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eadMatrixFrom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 array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   FILE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ope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  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читывание элемента из файла с матрицей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scan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&amp;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Default="00C656F4" w:rsidP="00C656F4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вывода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матрицы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на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консоль</w:t>
      </w:r>
    </w:p>
    <w:p w:rsidR="00B21567" w:rsidRPr="00B21567" w:rsidRDefault="00B21567" w:rsidP="00B21567">
      <w:pPr>
        <w:rPr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* array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\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nArray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 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C656F4" w:rsidRPr="00C94ABB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56F4" w:rsidRPr="00C94ABB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56F4" w:rsidRPr="00C94ABB" w:rsidRDefault="00C94ABB" w:rsidP="00C656F4">
      <w:pPr>
        <w:pStyle w:val="4"/>
        <w:rPr>
          <w:rFonts w:eastAsia="Times New Roman"/>
          <w:b/>
          <w:color w:val="auto"/>
          <w:sz w:val="28"/>
          <w:szCs w:val="28"/>
          <w:lang w:val="en-US"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Функция</w:t>
      </w:r>
      <w:r w:rsidRPr="00C94ABB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сравнения</w:t>
      </w:r>
      <w:r w:rsidRPr="00C94ABB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двух</w:t>
      </w:r>
      <w:r w:rsidRPr="00C94ABB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элементов</w:t>
      </w:r>
    </w:p>
    <w:p w:rsidR="007D3F83" w:rsidRPr="00C94ABB" w:rsidRDefault="007D3F83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arator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ons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a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ons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b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*aa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)a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*bb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)b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column_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(*aa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!= (*bb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*aa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- (*bb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lastRenderedPageBreak/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7D3F83" w:rsidRPr="007D3F83" w:rsidRDefault="007D3F83" w:rsidP="007D3F83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 сохранения отсортированной матрицы в файл</w:t>
      </w:r>
    </w:p>
    <w:p w:rsidR="007D3F83" w:rsidRDefault="007D3F83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aveToFile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* array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   FILE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ope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./output.txt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w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 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clos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2E5B" w:rsidRPr="00C94ABB" w:rsidRDefault="00222E5B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582DF9" w:rsidRPr="00C94ABB" w:rsidRDefault="00582DF9" w:rsidP="00222E5B">
      <w:pPr>
        <w:rPr>
          <w:lang w:val="en-US"/>
        </w:rPr>
      </w:pPr>
    </w:p>
    <w:p w:rsidR="00B21567" w:rsidRPr="00C94ABB" w:rsidRDefault="00B21567" w:rsidP="00222E5B">
      <w:pPr>
        <w:rPr>
          <w:lang w:val="en-US"/>
        </w:rPr>
      </w:pPr>
    </w:p>
    <w:p w:rsidR="00582DF9" w:rsidRDefault="00582DF9" w:rsidP="00582DF9">
      <w:pPr>
        <w:pStyle w:val="2"/>
        <w:jc w:val="center"/>
        <w:rPr>
          <w:b/>
          <w:color w:val="auto"/>
          <w:sz w:val="32"/>
          <w:szCs w:val="32"/>
        </w:rPr>
      </w:pPr>
      <w:bookmarkStart w:id="8" w:name="_Toc484133422"/>
      <w:r w:rsidRPr="00582DF9">
        <w:rPr>
          <w:b/>
          <w:color w:val="auto"/>
          <w:sz w:val="32"/>
          <w:szCs w:val="32"/>
        </w:rPr>
        <w:lastRenderedPageBreak/>
        <w:t>Примеры использования программы</w:t>
      </w:r>
      <w:bookmarkEnd w:id="8"/>
    </w:p>
    <w:p w:rsidR="008E72E6" w:rsidRDefault="008E72E6" w:rsidP="008E72E6"/>
    <w:p w:rsidR="00E41C3A" w:rsidRPr="008E72E6" w:rsidRDefault="00E41C3A" w:rsidP="008E72E6"/>
    <w:p w:rsidR="008E72E6" w:rsidRPr="008E72E6" w:rsidRDefault="008E72E6" w:rsidP="008E72E6">
      <w:pPr>
        <w:pStyle w:val="a4"/>
        <w:numPr>
          <w:ilvl w:val="0"/>
          <w:numId w:val="5"/>
        </w:numPr>
      </w:pPr>
    </w:p>
    <w:p w:rsidR="008E72E6" w:rsidRDefault="00C94ABB" w:rsidP="00582D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81.75pt">
            <v:imagedata r:id="rId8" o:title="W914bCKb_5Q" croptop="6717f" cropbottom=".625" cropright="21354f"/>
          </v:shape>
        </w:pict>
      </w:r>
    </w:p>
    <w:p w:rsidR="008E72E6" w:rsidRDefault="008E72E6" w:rsidP="00582DF9"/>
    <w:p w:rsidR="008E72E6" w:rsidRDefault="008E72E6" w:rsidP="00582DF9"/>
    <w:p w:rsidR="008E72E6" w:rsidRDefault="008E72E6" w:rsidP="008E72E6">
      <w:pPr>
        <w:pStyle w:val="a4"/>
        <w:numPr>
          <w:ilvl w:val="0"/>
          <w:numId w:val="5"/>
        </w:numPr>
      </w:pPr>
    </w:p>
    <w:p w:rsidR="008E72E6" w:rsidRDefault="00B21567" w:rsidP="00582DF9">
      <w:r>
        <w:rPr>
          <w:noProof/>
        </w:rPr>
        <w:pict>
          <v:shape id="_x0000_s1026" type="#_x0000_t75" style="position:absolute;margin-left:0;margin-top:0;width:221.25pt;height:126.75pt;z-index:251659264;mso-position-horizontal:left;mso-position-horizontal-relative:text;mso-position-vertical-relative:text">
            <v:imagedata r:id="rId9" o:title="kxkaj5GjWLg" croptop="6740f" cropbottom="19521f" cropright="21194f"/>
            <w10:wrap type="square" side="right"/>
          </v:shape>
        </w:pict>
      </w:r>
      <w:r w:rsidR="008E72E6">
        <w:br w:type="textWrapping" w:clear="all"/>
      </w:r>
    </w:p>
    <w:p w:rsidR="008E72E6" w:rsidRDefault="008E72E6" w:rsidP="00582DF9"/>
    <w:p w:rsidR="008E72E6" w:rsidRDefault="008E72E6" w:rsidP="008E72E6">
      <w:pPr>
        <w:pStyle w:val="a4"/>
        <w:numPr>
          <w:ilvl w:val="0"/>
          <w:numId w:val="5"/>
        </w:numPr>
      </w:pPr>
    </w:p>
    <w:p w:rsidR="008E72E6" w:rsidRDefault="00C94ABB" w:rsidP="00582DF9">
      <w:r>
        <w:pict>
          <v:shape id="_x0000_i1026" type="#_x0000_t75" style="width:342.75pt;height:212.25pt">
            <v:imagedata r:id="rId10" o:title="-fbs3U_cVvM" croptop="7562f" cropbottom="10419f" cropleft="105f" cropright="17357f"/>
          </v:shape>
        </w:pict>
      </w:r>
    </w:p>
    <w:p w:rsidR="008E72E6" w:rsidRPr="008E72E6" w:rsidRDefault="008E72E6" w:rsidP="008E72E6"/>
    <w:p w:rsidR="008E72E6" w:rsidRPr="008E72E6" w:rsidRDefault="008E72E6" w:rsidP="008E72E6"/>
    <w:p w:rsidR="008E72E6" w:rsidRPr="008E72E6" w:rsidRDefault="008E72E6" w:rsidP="008E72E6"/>
    <w:p w:rsidR="00582DF9" w:rsidRDefault="00582DF9" w:rsidP="008E72E6">
      <w:pPr>
        <w:jc w:val="center"/>
      </w:pPr>
    </w:p>
    <w:p w:rsidR="008E72E6" w:rsidRDefault="008E72E6" w:rsidP="008E72E6">
      <w:pPr>
        <w:pStyle w:val="2"/>
        <w:jc w:val="center"/>
        <w:rPr>
          <w:b/>
          <w:color w:val="auto"/>
          <w:sz w:val="32"/>
          <w:szCs w:val="32"/>
        </w:rPr>
      </w:pPr>
      <w:bookmarkStart w:id="9" w:name="_Toc484133423"/>
      <w:r>
        <w:rPr>
          <w:b/>
          <w:color w:val="auto"/>
          <w:sz w:val="32"/>
          <w:szCs w:val="32"/>
        </w:rPr>
        <w:lastRenderedPageBreak/>
        <w:t>Заключение</w:t>
      </w:r>
      <w:bookmarkEnd w:id="9"/>
    </w:p>
    <w:p w:rsidR="00E41C3A" w:rsidRPr="00E41C3A" w:rsidRDefault="00E41C3A" w:rsidP="00E41C3A"/>
    <w:p w:rsidR="001D741B" w:rsidRDefault="008E72E6" w:rsidP="001D7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курсовой работы, были закреплены на практике</w:t>
      </w:r>
      <w:r w:rsidR="001D741B">
        <w:rPr>
          <w:sz w:val="28"/>
          <w:szCs w:val="28"/>
        </w:rPr>
        <w:t xml:space="preserve"> знания о работе с матрицами и файлах, посредством создания функций для работы с ними на примере программы, обрабатывающей квадратную матрицу, сортирующую ее и сохраняющую результат в новый файл.</w:t>
      </w:r>
    </w:p>
    <w:p w:rsidR="008E72E6" w:rsidRDefault="001D741B" w:rsidP="00B215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функции, такие </w:t>
      </w:r>
      <w:r w:rsidR="00B21567">
        <w:rPr>
          <w:sz w:val="28"/>
          <w:szCs w:val="28"/>
        </w:rPr>
        <w:t>как: считывание входного потока;</w:t>
      </w:r>
      <w:r>
        <w:rPr>
          <w:sz w:val="28"/>
          <w:szCs w:val="28"/>
        </w:rPr>
        <w:t xml:space="preserve"> проверка матрицы на то, является ли она квадратной или нет; вывод матрицы на консоль; сортировка</w:t>
      </w:r>
      <w:r w:rsidR="00250894">
        <w:rPr>
          <w:sz w:val="28"/>
          <w:szCs w:val="28"/>
        </w:rPr>
        <w:t xml:space="preserve"> матрицы и</w:t>
      </w:r>
      <w:r>
        <w:rPr>
          <w:sz w:val="28"/>
          <w:szCs w:val="28"/>
        </w:rPr>
        <w:t xml:space="preserve"> сохранение отсортированной матрицы в файл.</w:t>
      </w: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250894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10" w:name="_Toc484133424"/>
      <w:r w:rsidRPr="00250894">
        <w:rPr>
          <w:rFonts w:asciiTheme="minorHAnsi" w:hAnsiTheme="minorHAnsi"/>
          <w:b/>
          <w:color w:val="auto"/>
          <w:sz w:val="32"/>
          <w:szCs w:val="32"/>
        </w:rPr>
        <w:lastRenderedPageBreak/>
        <w:t>Список используемых источников</w:t>
      </w:r>
      <w:bookmarkEnd w:id="10"/>
    </w:p>
    <w:p w:rsidR="00250894" w:rsidRPr="00250894" w:rsidRDefault="00250894" w:rsidP="00250894"/>
    <w:p w:rsidR="00250894" w:rsidRDefault="00250894" w:rsidP="00250894">
      <w:pPr>
        <w:pStyle w:val="a4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250894" w:rsidRDefault="00250894" w:rsidP="00250894">
      <w:pPr>
        <w:pStyle w:val="a4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>
      <w:pPr>
        <w:pStyle w:val="2"/>
        <w:jc w:val="center"/>
        <w:rPr>
          <w:b/>
          <w:color w:val="auto"/>
          <w:sz w:val="32"/>
          <w:szCs w:val="32"/>
        </w:rPr>
      </w:pPr>
      <w:bookmarkStart w:id="11" w:name="_Toc484133425"/>
      <w:r>
        <w:rPr>
          <w:b/>
          <w:color w:val="auto"/>
          <w:sz w:val="32"/>
          <w:szCs w:val="32"/>
        </w:rPr>
        <w:lastRenderedPageBreak/>
        <w:t>Приложение</w:t>
      </w:r>
      <w:bookmarkEnd w:id="11"/>
    </w:p>
    <w:p w:rsidR="00250894" w:rsidRDefault="00250894" w:rsidP="00250894"/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#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include</w:t>
      </w:r>
      <w:proofErr w:type="spellEnd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 xml:space="preserve">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lt;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stdlib.h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gt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#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include</w:t>
      </w:r>
      <w:proofErr w:type="spellEnd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 xml:space="preserve">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lt;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stdio.h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gt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#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include</w:t>
      </w:r>
      <w:proofErr w:type="spellEnd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 xml:space="preserve">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lt;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string.h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&gt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читывание матрицы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eadMatrixFrom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 array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   FILE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ope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  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читывание элемента из файла с матрицей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scan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&amp;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/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Вывод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матрицы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на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консоль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* array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\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nArray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 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охранение отсортированной матрицы в файл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aveToFile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* array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olumn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   FILE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ope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./output.txt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w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j &lt; column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j++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d 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array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[j]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clos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ut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lastRenderedPageBreak/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_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равнение двух элементов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arator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ons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a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ons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b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*aa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)a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**bb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)b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column_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(*aa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!= (*bb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*aa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- (*bb)[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    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br/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br/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mai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Enter path to file with matrix: 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ge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di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*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strstr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))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Открываем файл с матрицей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FILE*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ope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Выводим сообщение, если файл не существует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Fail!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Error with file: %s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retur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= </w:t>
      </w:r>
      <w:proofErr w:type="gramStart"/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;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</w:t>
      </w:r>
      <w:proofErr w:type="gram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Количество элементов в матрице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row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= </w:t>
      </w:r>
      <w:proofErr w:type="gramStart"/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;   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Количество строк в матрице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= </w:t>
      </w:r>
      <w:proofErr w:type="gramStart"/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;   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//Количество столбцов в матрице 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Считываем все символы из файла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wh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!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feof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urrentSymbol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fscan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%c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&amp;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urrentSymbol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 Если считанный символ - \n - увеличиваем количество строк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urrentSymbol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=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\n'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olumn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*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       Если считанный символ - пробел - увеличиваем количество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       элементов матрицы, так как после каждого числа идет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       пробел, кроме последних чисел в строке - там абзац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*/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urrentSymbol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= 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 '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*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Увеличиваем количество </w:t>
      </w:r>
      <w:proofErr w:type="spellStart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стоблов</w:t>
      </w:r>
      <w:proofErr w:type="spell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на 1, так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как после последней строки не стоит знак абзаца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*/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++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*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Добавляем к </w:t>
      </w:r>
      <w:proofErr w:type="spellStart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количество последних </w:t>
      </w:r>
      <w:proofErr w:type="spellStart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числел</w:t>
      </w:r>
      <w:proofErr w:type="spell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в строке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      после которых идет </w:t>
      </w:r>
      <w:proofErr w:type="spellStart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абазц</w:t>
      </w:r>
      <w:proofErr w:type="spell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, они не были </w:t>
      </w:r>
      <w:proofErr w:type="spellStart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посчтина</w:t>
      </w:r>
      <w:proofErr w:type="spellEnd"/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в цикле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       */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+=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Высчитываем количество строк в матрице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row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=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/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/Проверка на квадратность матрицы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i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row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!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=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olum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Fail!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trix is not square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\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nNumber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Of Elements: %d\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nColumn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 %d\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nRow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 %d\n\n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umberOfElements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column, row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fclos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input_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br/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 array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*)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malloc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izeo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)*row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B21567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&lt; row; </w:t>
      </w:r>
      <w:proofErr w:type="spell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++)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ray[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= 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)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malloc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izeo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*column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}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eadMatrixFromFil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le_name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row, column, array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ray, row, column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column_ = column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qsor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array, row, 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izeof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21567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*), comparator);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/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Быстрая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 xml:space="preserve"> </w:t>
      </w:r>
      <w:r w:rsidRPr="00B21567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сортировка</w:t>
      </w:r>
    </w:p>
    <w:p w:rsidR="00B21567" w:rsidRPr="00B21567" w:rsidRDefault="00B21567" w:rsidP="00B2156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int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ray, row, column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21567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aveToFileMatrix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ray, row, column);</w:t>
      </w:r>
    </w:p>
    <w:p w:rsidR="00B21567" w:rsidRPr="00B21567" w:rsidRDefault="00B21567" w:rsidP="00B2156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795E26"/>
          <w:sz w:val="21"/>
          <w:szCs w:val="21"/>
          <w:lang w:eastAsia="ru-RU"/>
        </w:rPr>
        <w:t>system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</w:t>
      </w:r>
      <w:proofErr w:type="spellStart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pause</w:t>
      </w:r>
      <w:proofErr w:type="spellEnd"/>
      <w:r w:rsidRPr="00B21567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  </w:t>
      </w:r>
      <w:proofErr w:type="spellStart"/>
      <w:r w:rsidRPr="00B21567">
        <w:rPr>
          <w:rFonts w:ascii="Consolas" w:eastAsia="Times New Roman" w:hAnsi="Consolas" w:cs="Consolas"/>
          <w:color w:val="AF00DB"/>
          <w:sz w:val="21"/>
          <w:szCs w:val="21"/>
          <w:lang w:eastAsia="ru-RU"/>
        </w:rPr>
        <w:t>return</w:t>
      </w:r>
      <w:proofErr w:type="spellEnd"/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B21567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0</w:t>
      </w: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21567" w:rsidRPr="00B21567" w:rsidRDefault="00B21567" w:rsidP="00B2156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2156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250894" w:rsidRPr="00250894" w:rsidRDefault="00250894" w:rsidP="00250894"/>
    <w:sectPr w:rsidR="00250894" w:rsidRPr="002508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1E" w:rsidRDefault="00E5321E" w:rsidP="00C656F4">
      <w:pPr>
        <w:spacing w:after="0" w:line="240" w:lineRule="auto"/>
      </w:pPr>
      <w:r>
        <w:separator/>
      </w:r>
    </w:p>
  </w:endnote>
  <w:endnote w:type="continuationSeparator" w:id="0">
    <w:p w:rsidR="00E5321E" w:rsidRDefault="00E5321E" w:rsidP="00C6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10258"/>
      <w:docPartObj>
        <w:docPartGallery w:val="Page Numbers (Bottom of Page)"/>
        <w:docPartUnique/>
      </w:docPartObj>
    </w:sdtPr>
    <w:sdtContent>
      <w:p w:rsidR="00B21567" w:rsidRDefault="00B215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7E">
          <w:rPr>
            <w:noProof/>
          </w:rPr>
          <w:t>14</w:t>
        </w:r>
        <w:r>
          <w:fldChar w:fldCharType="end"/>
        </w:r>
      </w:p>
    </w:sdtContent>
  </w:sdt>
  <w:p w:rsidR="00B21567" w:rsidRDefault="00B215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1E" w:rsidRDefault="00E5321E" w:rsidP="00C656F4">
      <w:pPr>
        <w:spacing w:after="0" w:line="240" w:lineRule="auto"/>
      </w:pPr>
      <w:r>
        <w:separator/>
      </w:r>
    </w:p>
  </w:footnote>
  <w:footnote w:type="continuationSeparator" w:id="0">
    <w:p w:rsidR="00E5321E" w:rsidRDefault="00E5321E" w:rsidP="00C6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5805"/>
    <w:multiLevelType w:val="hybridMultilevel"/>
    <w:tmpl w:val="7C60FBF6"/>
    <w:lvl w:ilvl="0" w:tplc="73AC2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E1E6A"/>
    <w:multiLevelType w:val="multilevel"/>
    <w:tmpl w:val="22B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081"/>
    <w:multiLevelType w:val="multilevel"/>
    <w:tmpl w:val="087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B3101"/>
    <w:multiLevelType w:val="hybridMultilevel"/>
    <w:tmpl w:val="316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19B9"/>
    <w:multiLevelType w:val="multilevel"/>
    <w:tmpl w:val="802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D5"/>
    <w:rsid w:val="00045F95"/>
    <w:rsid w:val="001D741B"/>
    <w:rsid w:val="00222E5B"/>
    <w:rsid w:val="00250894"/>
    <w:rsid w:val="00291E7C"/>
    <w:rsid w:val="002B4E7E"/>
    <w:rsid w:val="00466E28"/>
    <w:rsid w:val="00582DF9"/>
    <w:rsid w:val="007D3F83"/>
    <w:rsid w:val="008E72E6"/>
    <w:rsid w:val="009538D5"/>
    <w:rsid w:val="00985256"/>
    <w:rsid w:val="00A40BFD"/>
    <w:rsid w:val="00AF3358"/>
    <w:rsid w:val="00B21567"/>
    <w:rsid w:val="00B24214"/>
    <w:rsid w:val="00C06C83"/>
    <w:rsid w:val="00C656F4"/>
    <w:rsid w:val="00C94ABB"/>
    <w:rsid w:val="00CC45E9"/>
    <w:rsid w:val="00E41C3A"/>
    <w:rsid w:val="00E5321E"/>
    <w:rsid w:val="00E6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89568A-E803-43EA-A63D-461CBA38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5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2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5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65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CC45E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4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45E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22E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2E5B"/>
    <w:pPr>
      <w:spacing w:after="100"/>
    </w:pPr>
  </w:style>
  <w:style w:type="character" w:styleId="a6">
    <w:name w:val="Hyperlink"/>
    <w:basedOn w:val="a0"/>
    <w:uiPriority w:val="99"/>
    <w:unhideWhenUsed/>
    <w:rsid w:val="00222E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2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2E5B"/>
    <w:pPr>
      <w:spacing w:after="100"/>
      <w:ind w:left="220"/>
    </w:pPr>
  </w:style>
  <w:style w:type="paragraph" w:styleId="a7">
    <w:name w:val="Subtitle"/>
    <w:basedOn w:val="a"/>
    <w:next w:val="a"/>
    <w:link w:val="a8"/>
    <w:uiPriority w:val="11"/>
    <w:qFormat/>
    <w:rsid w:val="00222E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22E5B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222E5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06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C06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C06C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06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6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56F4"/>
  </w:style>
  <w:style w:type="paragraph" w:styleId="af">
    <w:name w:val="footer"/>
    <w:basedOn w:val="a"/>
    <w:link w:val="af0"/>
    <w:uiPriority w:val="99"/>
    <w:unhideWhenUsed/>
    <w:rsid w:val="00C6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56F4"/>
  </w:style>
  <w:style w:type="character" w:customStyle="1" w:styleId="40">
    <w:name w:val="Заголовок 4 Знак"/>
    <w:basedOn w:val="a0"/>
    <w:link w:val="4"/>
    <w:uiPriority w:val="9"/>
    <w:rsid w:val="00C656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656F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5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8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5A49-0132-42FB-BF77-30FA44A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ванкова</dc:creator>
  <cp:keywords/>
  <dc:description/>
  <cp:lastModifiedBy>Валерия Иванкова</cp:lastModifiedBy>
  <cp:revision>6</cp:revision>
  <dcterms:created xsi:type="dcterms:W3CDTF">2017-06-01T21:07:00Z</dcterms:created>
  <dcterms:modified xsi:type="dcterms:W3CDTF">2017-06-25T18:45:00Z</dcterms:modified>
</cp:coreProperties>
</file>